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58F62C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</w:t>
      </w:r>
      <w:r w:rsidR="007E438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>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E53582">
        <w:rPr>
          <w:b/>
          <w:caps/>
          <w:sz w:val="24"/>
          <w:szCs w:val="24"/>
        </w:rPr>
        <w:t>2</w:t>
      </w:r>
      <w:r w:rsidR="00E1025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2B37F7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241A405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16ACDADF" w14:textId="396A083B" w:rsidR="001D6510" w:rsidRDefault="00A9215B" w:rsidP="002B37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B37F7">
        <w:rPr>
          <w:rFonts w:ascii="Times New Roman" w:hAnsi="Times New Roman" w:cs="Times New Roman"/>
          <w:sz w:val="24"/>
          <w:szCs w:val="24"/>
        </w:rPr>
        <w:t xml:space="preserve">abertura d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 xml:space="preserve">Semana de Enfermagem do Coren-MS que ocorrerá no município de </w:t>
      </w:r>
      <w:r w:rsidR="002B37F7">
        <w:rPr>
          <w:rFonts w:ascii="Times New Roman" w:hAnsi="Times New Roman" w:cs="Times New Roman"/>
          <w:sz w:val="24"/>
          <w:szCs w:val="24"/>
        </w:rPr>
        <w:t>Campo Grande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</w:t>
      </w:r>
      <w:r w:rsidR="002B37F7">
        <w:rPr>
          <w:rFonts w:ascii="Times New Roman" w:hAnsi="Times New Roman" w:cs="Times New Roman"/>
          <w:sz w:val="24"/>
          <w:szCs w:val="24"/>
        </w:rPr>
        <w:t xml:space="preserve"> 11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</w:t>
      </w:r>
      <w:r w:rsidR="007E4389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8C2FBF6" w:rsidR="00F27BC5" w:rsidRPr="00683E2A" w:rsidRDefault="001D6510" w:rsidP="002B37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D651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organização da 10ª Semana de Enfermagem do Coren-MS nos municípios de Dourados-MS e Três Lagoas-MS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32292A4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E102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10256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 w:rsidRP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E10256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ertura da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Coren-MS no município de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F8F4F7" w14:textId="77777777" w:rsidR="001E138A" w:rsidRDefault="001E138A" w:rsidP="001E13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0C1F5A5" w:rsidR="00755AE2" w:rsidRPr="001E138A" w:rsidRDefault="002B37F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0256" w:rsidRPr="00E10256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-MS ocorrerá no di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 abertura da 10ª Semana de Enfermagem do Coren-MS ocorrerá na manhã d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matutino, 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no período vespertino fará a organização da Semana de Enfermagem nos município de Dourados-MS e Três Lagoas-MS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7028045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ADED3" w14:textId="41114BF6" w:rsidR="008C446F" w:rsidRPr="001E138A" w:rsidRDefault="001E138A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3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10256" w:rsidRPr="00E10256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 seu deslocamento ocorrerá em 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C78069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9190F" w14:textId="2F32E3B3" w:rsidR="001E138A" w:rsidRPr="001E138A" w:rsidRDefault="00A57C25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o 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0256" w:rsidRPr="00E10256">
        <w:rPr>
          <w:rFonts w:ascii="Times New Roman" w:hAnsi="Times New Roman" w:cs="Times New Roman"/>
          <w:i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>a conduzir o veículo oficial do Coren-MS, Ford Ka Sedan placa EWL-1996, nos dias 1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0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12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02D050" w14:textId="77777777" w:rsidR="001E138A" w:rsidRPr="001E138A" w:rsidRDefault="001E138A" w:rsidP="001E13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6CFE525E" w:rsidR="00E053FF" w:rsidRPr="001E138A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AE106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88702" w14:textId="52A38D74" w:rsidR="007869F1" w:rsidRPr="001E138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7767C19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4B52E" w14:textId="1985D1C1" w:rsidR="00A57C25" w:rsidRPr="001E138A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FBDDA89" w14:textId="77777777" w:rsidR="001E138A" w:rsidRPr="001E138A" w:rsidRDefault="001E138A" w:rsidP="001E138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CCAAB6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0D2F0038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00FB1EFD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E10256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>r.</w:t>
      </w:r>
      <w:r w:rsidR="00E10256">
        <w:rPr>
          <w:rFonts w:ascii="Times New Roman" w:hAnsi="Times New Roman" w:cs="Times New Roman"/>
          <w:sz w:val="24"/>
          <w:szCs w:val="24"/>
        </w:rPr>
        <w:t xml:space="preserve"> Rodrigo Alexandre Teixeira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95EB" w14:textId="246577B4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</w:p>
    <w:p w14:paraId="6DBE1A3B" w14:textId="00DEF3A2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E10256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="00E1025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510"/>
    <w:rsid w:val="001D7A3F"/>
    <w:rsid w:val="001E138A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37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4389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5F1B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5BFE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73E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256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358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8:32:00Z</cp:lastPrinted>
  <dcterms:created xsi:type="dcterms:W3CDTF">2022-04-19T15:25:00Z</dcterms:created>
  <dcterms:modified xsi:type="dcterms:W3CDTF">2025-02-19T18:32:00Z</dcterms:modified>
</cp:coreProperties>
</file>